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D4C3" w14:textId="77777777" w:rsidR="00333E9C" w:rsidRPr="009B54AC" w:rsidRDefault="00604D2B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7A9D73E" wp14:editId="0DC8BFBE">
                <wp:simplePos x="0" y="0"/>
                <wp:positionH relativeFrom="column">
                  <wp:posOffset>-60325</wp:posOffset>
                </wp:positionH>
                <wp:positionV relativeFrom="paragraph">
                  <wp:posOffset>-388620</wp:posOffset>
                </wp:positionV>
                <wp:extent cx="7574400" cy="10299600"/>
                <wp:effectExtent l="25400" t="25400" r="0" b="26035"/>
                <wp:wrapNone/>
                <wp:docPr id="12" name="Grup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4400" cy="10299600"/>
                          <a:chOff x="0" y="0"/>
                          <a:chExt cx="7574915" cy="10300122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147726" cy="3400832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91125" y="2800350"/>
                            <a:ext cx="1956641" cy="7492605"/>
                          </a:xfrm>
                          <a:prstGeom prst="rect">
                            <a:avLst/>
                          </a:prstGeom>
                          <a:solidFill>
                            <a:srgbClr val="CAC24B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5" w14:textId="77777777" w:rsidR="00B82112" w:rsidRDefault="00B82112" w:rsidP="004D4C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 descr="Macintosh HD:Users:gloria:Desktop:TRABAJOS:La Florida:@ Florida AF :Florida - Marcas AF:300dpi:Florida - Marca 300dpi-Universitària_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2133600"/>
                            <a:ext cx="366014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3400425"/>
                            <a:ext cx="5215844" cy="689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6" w14:textId="61200E2D" w:rsidR="00B82112" w:rsidRDefault="00B82112" w:rsidP="00E7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A9D73E" id="Grupo 12" o:spid="_x0000_s1026" style="position:absolute;margin-left:-4.75pt;margin-top:-30.6pt;width:596.4pt;height:811pt;z-index:-251649024;mso-width-relative:margin;mso-height-relative:margin" coordsize="75749,10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">
                <o:lock v:ext="edit" aspectratio="t"/>
                <v:rect id="Rectángulo 1" o:spid="_x0000_s1027" style="position:absolute;width:71477;height:3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" fillcolor="#9cd2c1" strokecolor="black [3213]" strokeweight="3.75pt"/>
                <v:rect id="Rectángulo 2" o:spid="_x0000_s1028" style="position:absolute;left:51911;top:28003;width:19566;height:7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" fillcolor="#cac24b" strokecolor="black [3213]" strokeweight="3.75pt">
                  <v:textbox>
                    <w:txbxContent>
                      <w:p w14:paraId="67A9D755" w14:textId="77777777" w:rsidR="00B82112" w:rsidRDefault="00B82112" w:rsidP="004D4C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alt="Macintosh HD:Users:gloria:Desktop:TRABAJOS:La Florida:@ Florida AF :Florida - Marcas AF:300dpi:Florida - Marca 300dpi-Universitària_c.png" style="position:absolute;left:39147;top:21336;width:36602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">
                  <v:imagedata r:id="rId12" o:title="Florida - Marca 300dpi-Universitària_c"/>
                </v:shape>
                <v:rect id="Rectángulo 4" o:spid="_x0000_s1030" style="position:absolute;top:34004;width:52158;height:6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" fillcolor="white [3212]" strokecolor="black [3213]" strokeweight="3.75pt">
                  <v:textbox>
                    <w:txbxContent>
                      <w:p w14:paraId="67A9D756" w14:textId="61200E2D" w:rsidR="00B82112" w:rsidRDefault="00B82112" w:rsidP="00E76ED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A9D4C4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5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6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7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8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9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A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B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C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D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E" w14:textId="1F64EAE7" w:rsidR="006E22CB" w:rsidRPr="009B54AC" w:rsidRDefault="00E76EDC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A9D740" wp14:editId="5BBD6C9B">
                <wp:simplePos x="0" y="0"/>
                <wp:positionH relativeFrom="column">
                  <wp:posOffset>221444</wp:posOffset>
                </wp:positionH>
                <wp:positionV relativeFrom="paragraph">
                  <wp:posOffset>205020</wp:posOffset>
                </wp:positionV>
                <wp:extent cx="4638675" cy="80521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8" w14:textId="2AC6CBB7" w:rsidR="00B82112" w:rsidRPr="00E76EDC" w:rsidRDefault="00E76EDC" w:rsidP="00E76EDC">
                            <w:pPr>
                              <w:pStyle w:val="TTULO-DOCUMENTO-FLORIDA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  <w:t xml:space="preserve">CICLO </w:t>
                            </w:r>
                          </w:p>
                          <w:p w14:paraId="67A9D759" w14:textId="77777777" w:rsidR="00B82112" w:rsidRPr="00E76EDC" w:rsidRDefault="00B82112" w:rsidP="00E76ED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D74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1" type="#_x0000_t202" style="position:absolute;margin-left:17.45pt;margin-top:16.15pt;width:365.25pt;height:6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" filled="f" stroked="f">
                <v:textbox>
                  <w:txbxContent>
                    <w:p w14:paraId="67A9D758" w14:textId="2AC6CBB7" w:rsidR="00B82112" w:rsidRPr="00E76EDC" w:rsidRDefault="00E76EDC" w:rsidP="00E76EDC">
                      <w:pPr>
                        <w:pStyle w:val="TTULO-DOCUMENTO-FLORIDA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  <w:t xml:space="preserve">CICLO </w:t>
                      </w:r>
                    </w:p>
                    <w:p w14:paraId="67A9D759" w14:textId="77777777" w:rsidR="00B82112" w:rsidRPr="00E76EDC" w:rsidRDefault="00B82112" w:rsidP="00E76ED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9D4CF" w14:textId="2FCB255B" w:rsidR="005A6A56" w:rsidRPr="009B54AC" w:rsidRDefault="0019398E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</w:rPr>
        <w:t xml:space="preserve">     </w:t>
      </w:r>
    </w:p>
    <w:p w14:paraId="67A9D4D1" w14:textId="7E3F83C7" w:rsidR="00027485" w:rsidRPr="009B54AC" w:rsidRDefault="00605DC4" w:rsidP="00060CA2">
      <w:pPr>
        <w:pStyle w:val="NORMAL-FLORIDA"/>
        <w:rPr>
          <w:rFonts w:asciiTheme="majorHAnsi" w:hAnsiTheme="majorHAnsi" w:cstheme="majorHAnsi"/>
        </w:rPr>
        <w:sectPr w:rsidR="00027485" w:rsidRPr="009B54AC" w:rsidSect="005A6A56">
          <w:headerReference w:type="even" r:id="rId13"/>
          <w:footerReference w:type="default" r:id="rId14"/>
          <w:headerReference w:type="first" r:id="rId15"/>
          <w:pgSz w:w="11900" w:h="16840" w:code="9"/>
          <w:pgMar w:top="284" w:right="420" w:bottom="1418" w:left="425" w:header="709" w:footer="709" w:gutter="0"/>
          <w:cols w:space="708"/>
          <w:titlePg/>
          <w:docGrid w:linePitch="360"/>
        </w:sect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A9D744" wp14:editId="401ABBEE">
                <wp:simplePos x="0" y="0"/>
                <wp:positionH relativeFrom="column">
                  <wp:posOffset>780993</wp:posOffset>
                </wp:positionH>
                <wp:positionV relativeFrom="paragraph">
                  <wp:posOffset>4546098</wp:posOffset>
                </wp:positionV>
                <wp:extent cx="4197350" cy="1214651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B" w14:textId="6F2E57C6" w:rsidR="00B82112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Realizado por: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4E599608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DDD98AE" w14:textId="051E9C93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Módulo formativo: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  <w:r w:rsidR="008D7CB0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Formación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y </w:t>
                            </w:r>
                            <w:r w:rsidR="008D7CB0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Orientación</w:t>
                            </w:r>
                            <w:bookmarkStart w:id="0" w:name="_GoBack"/>
                            <w:bookmarkEnd w:id="0"/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Laboral</w:t>
                            </w:r>
                          </w:p>
                          <w:p w14:paraId="103584F2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4E2F5E5" w14:textId="10347C03" w:rsidR="00E76EDC" w:rsidRPr="00E76EDC" w:rsidRDefault="003777E6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En Catarroja,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D744" id="Cuadro de texto 7" o:spid="_x0000_s1032" type="#_x0000_t202" style="position:absolute;margin-left:61.5pt;margin-top:357.95pt;width:330.5pt;height:9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" filled="f" stroked="f">
                <v:textbox>
                  <w:txbxContent>
                    <w:p w14:paraId="67A9D75B" w14:textId="6F2E57C6" w:rsidR="00B82112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Realizado por: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4E599608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DDD98AE" w14:textId="051E9C93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Módulo formativo: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  <w:r w:rsidR="008D7CB0">
                        <w:rPr>
                          <w:rFonts w:asciiTheme="majorHAnsi" w:hAnsiTheme="majorHAnsi" w:cstheme="majorHAnsi"/>
                          <w:szCs w:val="36"/>
                        </w:rPr>
                        <w:t>Formación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y </w:t>
                      </w:r>
                      <w:r w:rsidR="008D7CB0">
                        <w:rPr>
                          <w:rFonts w:asciiTheme="majorHAnsi" w:hAnsiTheme="majorHAnsi" w:cstheme="majorHAnsi"/>
                          <w:szCs w:val="36"/>
                        </w:rPr>
                        <w:t>Orientación</w:t>
                      </w:r>
                      <w:bookmarkStart w:id="1" w:name="_GoBack"/>
                      <w:bookmarkEnd w:id="1"/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Laboral</w:t>
                      </w:r>
                    </w:p>
                    <w:p w14:paraId="103584F2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4E2F5E5" w14:textId="10347C03" w:rsidR="00E76EDC" w:rsidRPr="00E76EDC" w:rsidRDefault="003777E6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 xml:space="preserve">En Catarroja, a </w:t>
                      </w:r>
                    </w:p>
                  </w:txbxContent>
                </v:textbox>
              </v:shape>
            </w:pict>
          </mc:Fallback>
        </mc:AlternateContent>
      </w:r>
    </w:p>
    <w:p w14:paraId="13CE9784" w14:textId="313B6FD2" w:rsidR="003777E6" w:rsidRDefault="00DF2EC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735F3B" wp14:editId="69708EAC">
                <wp:simplePos x="0" y="0"/>
                <wp:positionH relativeFrom="column">
                  <wp:posOffset>-244011</wp:posOffset>
                </wp:positionH>
                <wp:positionV relativeFrom="paragraph">
                  <wp:posOffset>1176626</wp:posOffset>
                </wp:positionV>
                <wp:extent cx="4746660" cy="1993187"/>
                <wp:effectExtent l="0" t="0" r="15875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60" cy="1993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3ED81" w14:textId="5468E392" w:rsidR="00DF2EC0" w:rsidRPr="00DF2EC0" w:rsidRDefault="008D7CB0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5F3B" id="Cuadro de texto 11" o:spid="_x0000_s1033" type="#_x0000_t202" style="position:absolute;margin-left:-19.2pt;margin-top:92.65pt;width:373.75pt;height:156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" fillcolor="white [3201]" strokeweight=".5pt">
                <v:textbox>
                  <w:txbxContent>
                    <w:p w14:paraId="6783ED81" w14:textId="5468E392" w:rsidR="00DF2EC0" w:rsidRPr="00DF2EC0" w:rsidRDefault="008D7CB0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79762D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B8B62B" w14:textId="444903E6" w:rsidR="003777E6" w:rsidRPr="00C828B1" w:rsidRDefault="003777E6">
      <w:pPr>
        <w:rPr>
          <w:rFonts w:asciiTheme="majorHAnsi" w:hAnsiTheme="majorHAnsi" w:cstheme="majorHAnsi"/>
          <w:b/>
          <w:bCs/>
          <w:sz w:val="32"/>
          <w:szCs w:val="28"/>
        </w:rPr>
      </w:pPr>
      <w:r w:rsidRPr="00C828B1">
        <w:rPr>
          <w:rFonts w:asciiTheme="majorHAnsi" w:hAnsiTheme="majorHAnsi" w:cstheme="majorHAnsi"/>
          <w:b/>
          <w:bCs/>
          <w:sz w:val="32"/>
          <w:szCs w:val="28"/>
        </w:rPr>
        <w:t>Índice</w:t>
      </w:r>
    </w:p>
    <w:p w14:paraId="67ED4802" w14:textId="77777777" w:rsidR="003777E6" w:rsidRPr="00C828B1" w:rsidRDefault="003777E6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A31491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CDDD6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B3C7C1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03236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71528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76C18E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EC42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B646A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C221E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8977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B0A73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0BE86F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E0C30B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A732DF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575F7E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F72D6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3777E6" w:rsidSect="00155DA0">
      <w:type w:val="continuous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9ABB" w14:textId="77777777" w:rsidR="00D532D7" w:rsidRDefault="00D532D7" w:rsidP="005A6A56">
      <w:r>
        <w:separator/>
      </w:r>
    </w:p>
  </w:endnote>
  <w:endnote w:type="continuationSeparator" w:id="0">
    <w:p w14:paraId="514E9D5A" w14:textId="77777777" w:rsidR="00D532D7" w:rsidRDefault="00D532D7" w:rsidP="005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GFPP+ArialNarrow">
    <w:panose1 w:val="00000000000000000000"/>
    <w:charset w:val="00"/>
    <w:family w:val="roman"/>
    <w:notTrueType/>
    <w:pitch w:val="default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E" w14:textId="0CB1D5B3" w:rsidR="00B82112" w:rsidRPr="00BC5DAF" w:rsidRDefault="00B82112" w:rsidP="00106F90">
    <w:pPr>
      <w:pStyle w:val="Prrafobsico"/>
      <w:rPr>
        <w:rFonts w:ascii="Arial" w:hAnsi="Arial" w:cs="Arial"/>
        <w:bCs/>
        <w:color w:val="7F7F7F"/>
        <w:sz w:val="20"/>
        <w:szCs w:val="20"/>
        <w:lang w:val="es-ES"/>
      </w:rPr>
    </w:pPr>
    <w:r w:rsidRPr="00BC5DAF">
      <w:rPr>
        <w:rFonts w:ascii="Arial" w:hAnsi="Arial" w:cs="Arial"/>
        <w:bCs/>
        <w:noProof/>
        <w:color w:val="7F7F7F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7A9D752" wp14:editId="67A9D753">
              <wp:simplePos x="0" y="0"/>
              <wp:positionH relativeFrom="column">
                <wp:posOffset>9525</wp:posOffset>
              </wp:positionH>
              <wp:positionV relativeFrom="paragraph">
                <wp:posOffset>-91440</wp:posOffset>
              </wp:positionV>
              <wp:extent cx="61531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CEBBE5" id="Conector recto 8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7.2pt" to="485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" strokecolor="#7f7f7f" strokeweight="2.25pt"/>
          </w:pict>
        </mc:Fallback>
      </mc:AlternateConten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LORIDA UNIVERSITÀRIA – Ciclo </w:t>
    </w:r>
    <w:r w:rsidR="009B54AC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ormativo de Grado Superior 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457E0" w14:textId="77777777" w:rsidR="00D532D7" w:rsidRDefault="00D532D7" w:rsidP="005A6A56">
      <w:r>
        <w:separator/>
      </w:r>
    </w:p>
  </w:footnote>
  <w:footnote w:type="continuationSeparator" w:id="0">
    <w:p w14:paraId="0BB0F722" w14:textId="77777777" w:rsidR="00D532D7" w:rsidRDefault="00D532D7" w:rsidP="005A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A" w14:textId="77777777" w:rsidR="00B82112" w:rsidRDefault="00D532D7">
    <w:pPr>
      <w:pStyle w:val="Encabezado"/>
    </w:pPr>
    <w:r>
      <w:rPr>
        <w:noProof/>
      </w:rPr>
      <w:pict w14:anchorId="67A9D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8" o:spid="_x0000_s2050" type="#_x0000_t75" alt="flor-gris" style="position:absolute;margin-left:0;margin-top:0;width:500pt;height:5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D74F" w14:textId="77777777" w:rsidR="00B82112" w:rsidRDefault="00D532D7">
    <w:pPr>
      <w:pStyle w:val="Encabezado"/>
    </w:pPr>
    <w:r>
      <w:rPr>
        <w:noProof/>
      </w:rPr>
      <w:pict w14:anchorId="67A9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7" o:spid="_x0000_s2049" type="#_x0000_t75" alt="flor-gris" style="position:absolute;margin-left:0;margin-top:0;width:500pt;height: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F43"/>
    <w:multiLevelType w:val="hybridMultilevel"/>
    <w:tmpl w:val="AEAA2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2E6"/>
    <w:multiLevelType w:val="hybridMultilevel"/>
    <w:tmpl w:val="6540A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6E"/>
    <w:rsid w:val="00002564"/>
    <w:rsid w:val="000115C6"/>
    <w:rsid w:val="00013181"/>
    <w:rsid w:val="00027485"/>
    <w:rsid w:val="00053496"/>
    <w:rsid w:val="00055F02"/>
    <w:rsid w:val="00060CA2"/>
    <w:rsid w:val="000704EF"/>
    <w:rsid w:val="00074A2B"/>
    <w:rsid w:val="00081E50"/>
    <w:rsid w:val="000A0A49"/>
    <w:rsid w:val="000A15C3"/>
    <w:rsid w:val="000B78A1"/>
    <w:rsid w:val="000C63E6"/>
    <w:rsid w:val="000C7F3A"/>
    <w:rsid w:val="00106F90"/>
    <w:rsid w:val="00114C1B"/>
    <w:rsid w:val="00155DA0"/>
    <w:rsid w:val="00164857"/>
    <w:rsid w:val="0019398E"/>
    <w:rsid w:val="00195DA8"/>
    <w:rsid w:val="0019699E"/>
    <w:rsid w:val="001A4DD9"/>
    <w:rsid w:val="001B363F"/>
    <w:rsid w:val="001D08F0"/>
    <w:rsid w:val="001D6797"/>
    <w:rsid w:val="001D735E"/>
    <w:rsid w:val="001E4D4D"/>
    <w:rsid w:val="002065EA"/>
    <w:rsid w:val="00207510"/>
    <w:rsid w:val="002444DC"/>
    <w:rsid w:val="0025100B"/>
    <w:rsid w:val="00251083"/>
    <w:rsid w:val="00273EEE"/>
    <w:rsid w:val="002847FD"/>
    <w:rsid w:val="002875BA"/>
    <w:rsid w:val="002B10F9"/>
    <w:rsid w:val="002B3D26"/>
    <w:rsid w:val="00300A2C"/>
    <w:rsid w:val="00300F3A"/>
    <w:rsid w:val="00303440"/>
    <w:rsid w:val="003174A7"/>
    <w:rsid w:val="00333E9C"/>
    <w:rsid w:val="003527A5"/>
    <w:rsid w:val="003634FC"/>
    <w:rsid w:val="003777E6"/>
    <w:rsid w:val="0038649B"/>
    <w:rsid w:val="003A39D3"/>
    <w:rsid w:val="003C16EB"/>
    <w:rsid w:val="003C3D80"/>
    <w:rsid w:val="003C6D7A"/>
    <w:rsid w:val="004021EA"/>
    <w:rsid w:val="004137B6"/>
    <w:rsid w:val="004159BB"/>
    <w:rsid w:val="00432E8E"/>
    <w:rsid w:val="00441984"/>
    <w:rsid w:val="00460BF9"/>
    <w:rsid w:val="0046210E"/>
    <w:rsid w:val="00496DBA"/>
    <w:rsid w:val="004A0E26"/>
    <w:rsid w:val="004B068B"/>
    <w:rsid w:val="004D4C6E"/>
    <w:rsid w:val="0050696A"/>
    <w:rsid w:val="00525BFB"/>
    <w:rsid w:val="005365DA"/>
    <w:rsid w:val="0054035D"/>
    <w:rsid w:val="0055316D"/>
    <w:rsid w:val="005654CD"/>
    <w:rsid w:val="00585DA2"/>
    <w:rsid w:val="005A01C0"/>
    <w:rsid w:val="005A6A56"/>
    <w:rsid w:val="005E6E4D"/>
    <w:rsid w:val="005F3995"/>
    <w:rsid w:val="005F54EC"/>
    <w:rsid w:val="00604D2B"/>
    <w:rsid w:val="00605617"/>
    <w:rsid w:val="00605DC4"/>
    <w:rsid w:val="006172CA"/>
    <w:rsid w:val="0065231F"/>
    <w:rsid w:val="006534D0"/>
    <w:rsid w:val="006A3DD0"/>
    <w:rsid w:val="006A48A1"/>
    <w:rsid w:val="006B51AF"/>
    <w:rsid w:val="006E22CB"/>
    <w:rsid w:val="006F48D1"/>
    <w:rsid w:val="006F70DC"/>
    <w:rsid w:val="00711CFE"/>
    <w:rsid w:val="00712D67"/>
    <w:rsid w:val="007150E2"/>
    <w:rsid w:val="00717C9B"/>
    <w:rsid w:val="00735877"/>
    <w:rsid w:val="00756A61"/>
    <w:rsid w:val="00760C9D"/>
    <w:rsid w:val="00760E6F"/>
    <w:rsid w:val="00764A22"/>
    <w:rsid w:val="00782142"/>
    <w:rsid w:val="00785520"/>
    <w:rsid w:val="007945F5"/>
    <w:rsid w:val="007C133C"/>
    <w:rsid w:val="007C455B"/>
    <w:rsid w:val="00825CB1"/>
    <w:rsid w:val="00860BDF"/>
    <w:rsid w:val="0086747B"/>
    <w:rsid w:val="008722E3"/>
    <w:rsid w:val="00885347"/>
    <w:rsid w:val="008B45B0"/>
    <w:rsid w:val="008C7EAD"/>
    <w:rsid w:val="008D2D44"/>
    <w:rsid w:val="008D7CB0"/>
    <w:rsid w:val="008E38F8"/>
    <w:rsid w:val="008E6A26"/>
    <w:rsid w:val="008F4B47"/>
    <w:rsid w:val="008F64CC"/>
    <w:rsid w:val="009234A5"/>
    <w:rsid w:val="00951100"/>
    <w:rsid w:val="00963B9E"/>
    <w:rsid w:val="00972625"/>
    <w:rsid w:val="0097730A"/>
    <w:rsid w:val="00996683"/>
    <w:rsid w:val="009A5691"/>
    <w:rsid w:val="009A7B0A"/>
    <w:rsid w:val="009B54AC"/>
    <w:rsid w:val="009B687B"/>
    <w:rsid w:val="009D2715"/>
    <w:rsid w:val="009D77CD"/>
    <w:rsid w:val="009E189D"/>
    <w:rsid w:val="009F2C35"/>
    <w:rsid w:val="009F66E6"/>
    <w:rsid w:val="00A02530"/>
    <w:rsid w:val="00A27828"/>
    <w:rsid w:val="00A41F84"/>
    <w:rsid w:val="00A42B6F"/>
    <w:rsid w:val="00A74FDF"/>
    <w:rsid w:val="00AA38F2"/>
    <w:rsid w:val="00AB08FF"/>
    <w:rsid w:val="00AB2480"/>
    <w:rsid w:val="00AB6A16"/>
    <w:rsid w:val="00AC49E6"/>
    <w:rsid w:val="00AD78B7"/>
    <w:rsid w:val="00AE22B3"/>
    <w:rsid w:val="00AE4A0B"/>
    <w:rsid w:val="00AE6CAE"/>
    <w:rsid w:val="00B46FD7"/>
    <w:rsid w:val="00B638AF"/>
    <w:rsid w:val="00B771F6"/>
    <w:rsid w:val="00B82112"/>
    <w:rsid w:val="00B86540"/>
    <w:rsid w:val="00BC54C8"/>
    <w:rsid w:val="00BC5DAF"/>
    <w:rsid w:val="00C04B33"/>
    <w:rsid w:val="00C112B9"/>
    <w:rsid w:val="00C13F3F"/>
    <w:rsid w:val="00C17163"/>
    <w:rsid w:val="00C25A3D"/>
    <w:rsid w:val="00C378B9"/>
    <w:rsid w:val="00C41D65"/>
    <w:rsid w:val="00C4620E"/>
    <w:rsid w:val="00C50E00"/>
    <w:rsid w:val="00C55C10"/>
    <w:rsid w:val="00C62E16"/>
    <w:rsid w:val="00C71049"/>
    <w:rsid w:val="00C828B1"/>
    <w:rsid w:val="00C82933"/>
    <w:rsid w:val="00C84880"/>
    <w:rsid w:val="00CB7679"/>
    <w:rsid w:val="00CC5D69"/>
    <w:rsid w:val="00CE4B66"/>
    <w:rsid w:val="00D147C2"/>
    <w:rsid w:val="00D2281F"/>
    <w:rsid w:val="00D32B93"/>
    <w:rsid w:val="00D338DF"/>
    <w:rsid w:val="00D41DF6"/>
    <w:rsid w:val="00D458E1"/>
    <w:rsid w:val="00D532D7"/>
    <w:rsid w:val="00D53C03"/>
    <w:rsid w:val="00D70296"/>
    <w:rsid w:val="00D70625"/>
    <w:rsid w:val="00D73EB1"/>
    <w:rsid w:val="00D967C5"/>
    <w:rsid w:val="00DA1263"/>
    <w:rsid w:val="00DB4C03"/>
    <w:rsid w:val="00DE5847"/>
    <w:rsid w:val="00DF2034"/>
    <w:rsid w:val="00DF2EC0"/>
    <w:rsid w:val="00DF596C"/>
    <w:rsid w:val="00E02CDB"/>
    <w:rsid w:val="00E12703"/>
    <w:rsid w:val="00E14041"/>
    <w:rsid w:val="00E36C78"/>
    <w:rsid w:val="00E37216"/>
    <w:rsid w:val="00E40B0F"/>
    <w:rsid w:val="00E40D1F"/>
    <w:rsid w:val="00E426F2"/>
    <w:rsid w:val="00E7416A"/>
    <w:rsid w:val="00E76EDC"/>
    <w:rsid w:val="00E94172"/>
    <w:rsid w:val="00E96F88"/>
    <w:rsid w:val="00F01C95"/>
    <w:rsid w:val="00F06E55"/>
    <w:rsid w:val="00F20E92"/>
    <w:rsid w:val="00F32F4C"/>
    <w:rsid w:val="00F418CD"/>
    <w:rsid w:val="00F50D8E"/>
    <w:rsid w:val="00F568ED"/>
    <w:rsid w:val="00F73EE4"/>
    <w:rsid w:val="00F771F5"/>
    <w:rsid w:val="00F93453"/>
    <w:rsid w:val="00FA6B83"/>
    <w:rsid w:val="00FC1D5B"/>
    <w:rsid w:val="00FC6704"/>
    <w:rsid w:val="00FD47D9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A9D4C3"/>
  <w15:docId w15:val="{0FB9D165-1ED1-4D2C-B137-3CE42CE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155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55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rsid w:val="00605DC4"/>
    <w:pPr>
      <w:keepNext/>
      <w:outlineLvl w:val="5"/>
    </w:pPr>
    <w:rPr>
      <w:rFonts w:ascii="TradeGothic" w:eastAsia="Times New Roman" w:hAnsi="TradeGothic" w:cs="Times New Roman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9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98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A56"/>
  </w:style>
  <w:style w:type="paragraph" w:styleId="Piedepgina">
    <w:name w:val="footer"/>
    <w:basedOn w:val="Normal"/>
    <w:link w:val="PiedepginaC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A56"/>
  </w:style>
  <w:style w:type="paragraph" w:customStyle="1" w:styleId="Prrafobsico">
    <w:name w:val="[Párrafo básico]"/>
    <w:basedOn w:val="Normal"/>
    <w:uiPriority w:val="99"/>
    <w:rsid w:val="005A6A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9F66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F66E6"/>
  </w:style>
  <w:style w:type="character" w:styleId="Hipervnculo">
    <w:name w:val="Hyperlink"/>
    <w:basedOn w:val="Fuentedeprrafopredeter"/>
    <w:uiPriority w:val="99"/>
    <w:unhideWhenUsed/>
    <w:rsid w:val="009F66E6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604D2B"/>
    <w:rPr>
      <w:b/>
      <w:bCs/>
    </w:rPr>
  </w:style>
  <w:style w:type="character" w:styleId="nfasis">
    <w:name w:val="Emphasis"/>
    <w:basedOn w:val="Fuentedeprrafopredeter"/>
    <w:uiPriority w:val="20"/>
    <w:rsid w:val="00604D2B"/>
    <w:rPr>
      <w:i/>
      <w:iCs/>
    </w:rPr>
  </w:style>
  <w:style w:type="paragraph" w:styleId="Prrafodelista">
    <w:name w:val="List Paragraph"/>
    <w:basedOn w:val="Normal"/>
    <w:uiPriority w:val="34"/>
    <w:qFormat/>
    <w:rsid w:val="000A15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05DC4"/>
    <w:rPr>
      <w:rFonts w:ascii="TradeGothic" w:eastAsia="Times New Roman" w:hAnsi="TradeGothic" w:cs="Times New Roman"/>
      <w:b/>
      <w:bCs/>
      <w:sz w:val="72"/>
      <w:lang w:val="es-ES"/>
    </w:rPr>
  </w:style>
  <w:style w:type="paragraph" w:styleId="TDC2">
    <w:name w:val="toc 2"/>
    <w:basedOn w:val="Normal"/>
    <w:next w:val="Normal"/>
    <w:uiPriority w:val="39"/>
    <w:rsid w:val="00605DC4"/>
    <w:pPr>
      <w:widowControl w:val="0"/>
      <w:tabs>
        <w:tab w:val="right" w:pos="8221"/>
      </w:tabs>
      <w:spacing w:after="240" w:line="-260" w:lineRule="auto"/>
      <w:ind w:left="454"/>
      <w:jc w:val="both"/>
    </w:pPr>
    <w:rPr>
      <w:rFonts w:ascii="TradeGothic" w:eastAsia="Times New Roman" w:hAnsi="TradeGothic" w:cs="Times New Roman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DC4"/>
    <w:rPr>
      <w:color w:val="800080" w:themeColor="followedHyperlink"/>
      <w:u w:val="single"/>
    </w:rPr>
  </w:style>
  <w:style w:type="paragraph" w:customStyle="1" w:styleId="Tabla">
    <w:name w:val="Tabla"/>
    <w:basedOn w:val="Normal"/>
    <w:rsid w:val="00FC1D5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4A7"/>
    <w:pPr>
      <w:spacing w:after="200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3174A7"/>
    <w:pPr>
      <w:ind w:left="240" w:hanging="240"/>
    </w:pPr>
    <w:rPr>
      <w:sz w:val="18"/>
      <w:szCs w:val="18"/>
    </w:rPr>
  </w:style>
  <w:style w:type="paragraph" w:customStyle="1" w:styleId="Standard">
    <w:name w:val="Standard"/>
    <w:rsid w:val="003A39D3"/>
    <w:pPr>
      <w:widowControl w:val="0"/>
      <w:suppressAutoHyphens/>
      <w:overflowPunct w:val="0"/>
      <w:autoSpaceDN w:val="0"/>
      <w:spacing w:after="240" w:line="288" w:lineRule="auto"/>
      <w:textAlignment w:val="baseline"/>
    </w:pPr>
    <w:rPr>
      <w:rFonts w:ascii="Arial" w:eastAsia="Times New Roman" w:hAnsi="Arial" w:cs="Arial"/>
      <w:kern w:val="3"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6F48D1"/>
    <w:pPr>
      <w:spacing w:after="240" w:line="260" w:lineRule="exact"/>
      <w:ind w:left="709"/>
      <w:jc w:val="both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F48D1"/>
    <w:rPr>
      <w:rFonts w:ascii="TradeGothic" w:eastAsia="Times New Roman" w:hAnsi="TradeGothic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nhideWhenUsed/>
    <w:rsid w:val="00F771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71F5"/>
    <w:rPr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rsid w:val="00155DA0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55DA0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55DA0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55DA0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55DA0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55DA0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55DA0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55DA0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55DA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5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5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F2C35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F2C35"/>
    <w:pPr>
      <w:spacing w:after="100"/>
    </w:pPr>
  </w:style>
  <w:style w:type="paragraph" w:customStyle="1" w:styleId="NDICE-FLORIDA">
    <w:name w:val="ÍNDICE-FLORIDA"/>
    <w:basedOn w:val="TDC1"/>
    <w:link w:val="NDICE-FLORIDACar"/>
    <w:qFormat/>
    <w:rsid w:val="00060CA2"/>
    <w:pPr>
      <w:tabs>
        <w:tab w:val="right" w:leader="dot" w:pos="9730"/>
      </w:tabs>
    </w:pPr>
    <w:rPr>
      <w:rFonts w:ascii="Arial" w:hAnsi="Arial"/>
    </w:rPr>
  </w:style>
  <w:style w:type="character" w:customStyle="1" w:styleId="NDICE-FLORIDACar">
    <w:name w:val="ÍNDICE-FLORIDA Car"/>
    <w:basedOn w:val="Fuentedeprrafopredeter"/>
    <w:link w:val="NDICE-FLORIDA"/>
    <w:rsid w:val="00060CA2"/>
    <w:rPr>
      <w:rFonts w:ascii="Arial" w:hAnsi="Arial"/>
      <w:lang w:val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060CA2"/>
    <w:pPr>
      <w:jc w:val="right"/>
    </w:pPr>
    <w:rPr>
      <w:rFonts w:ascii="Arial" w:hAnsi="Arial" w:cs="Arial"/>
      <w:color w:val="000000" w:themeColor="text1"/>
      <w:lang w:val="ca-ES"/>
    </w:rPr>
  </w:style>
  <w:style w:type="character" w:customStyle="1" w:styleId="TTULO-DOCUMENTO-FLORIDACar">
    <w:name w:val="TÍTULO-DOCUMENTO-FLORIDA Car"/>
    <w:basedOn w:val="Ttulo6Car"/>
    <w:link w:val="TTULO-DOCUMENTO-FLORIDA"/>
    <w:rsid w:val="00060CA2"/>
    <w:rPr>
      <w:rFonts w:ascii="Arial" w:eastAsia="Times New Roman" w:hAnsi="Arial" w:cs="Arial"/>
      <w:b/>
      <w:bCs/>
      <w:color w:val="000000" w:themeColor="text1"/>
      <w:sz w:val="72"/>
      <w:lang w:val="ca-ES"/>
    </w:rPr>
  </w:style>
  <w:style w:type="paragraph" w:customStyle="1" w:styleId="TTULO-SECUNDARIO-FLORIDA">
    <w:name w:val="TÍTULO-SECUNDARIO-FLORIDA"/>
    <w:basedOn w:val="Normal"/>
    <w:link w:val="TTULO-SECUNDARIO-FLORIDACar"/>
    <w:qFormat/>
    <w:rsid w:val="00060CA2"/>
    <w:pPr>
      <w:jc w:val="right"/>
    </w:pPr>
    <w:rPr>
      <w:rFonts w:ascii="Arial" w:hAnsi="Arial"/>
      <w:color w:val="808080" w:themeColor="background1" w:themeShade="80"/>
      <w:sz w:val="36"/>
      <w:szCs w:val="36"/>
    </w:rPr>
  </w:style>
  <w:style w:type="character" w:customStyle="1" w:styleId="TTULO-SECUNDARIO-FLORIDACar">
    <w:name w:val="TÍTULO-SECUNDARIO-FLORIDA Car"/>
    <w:basedOn w:val="Fuentedeprrafopredeter"/>
    <w:link w:val="TTULO-SECUNDARIO-FLORIDA"/>
    <w:rsid w:val="00060CA2"/>
    <w:rPr>
      <w:rFonts w:ascii="Arial" w:hAnsi="Arial"/>
      <w:color w:val="808080" w:themeColor="background1" w:themeShade="80"/>
      <w:sz w:val="36"/>
      <w:szCs w:val="36"/>
      <w:lang w:val="es-ES"/>
    </w:rPr>
  </w:style>
  <w:style w:type="paragraph" w:customStyle="1" w:styleId="TTULO-FLORIDA">
    <w:name w:val="TÍTULO-FLORIDA"/>
    <w:basedOn w:val="Ttulo1"/>
    <w:link w:val="TTULO-FLORIDACar"/>
    <w:qFormat/>
    <w:rsid w:val="00060CA2"/>
    <w:pPr>
      <w:spacing w:before="120" w:after="120"/>
    </w:pPr>
    <w:rPr>
      <w:rFonts w:ascii="Arial" w:hAnsi="Arial" w:cs="Arial"/>
      <w:color w:val="000000" w:themeColor="text1"/>
    </w:rPr>
  </w:style>
  <w:style w:type="character" w:customStyle="1" w:styleId="TTULO-FLORIDACar">
    <w:name w:val="TÍTULO-FLORIDA Car"/>
    <w:basedOn w:val="Ttulo1Car"/>
    <w:link w:val="TTULO-FLORIDA"/>
    <w:rsid w:val="00060CA2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customStyle="1" w:styleId="CONTENIDO-FLORIDA">
    <w:name w:val="CONTENIDO-FLORIDA"/>
    <w:basedOn w:val="Normal"/>
    <w:link w:val="CONTENIDO-FLORIDACar"/>
    <w:qFormat/>
    <w:rsid w:val="00060CA2"/>
    <w:rPr>
      <w:rFonts w:ascii="Arial" w:hAnsi="Arial" w:cs="Arial"/>
      <w:color w:val="000000" w:themeColor="text1"/>
      <w:sz w:val="20"/>
      <w:szCs w:val="20"/>
    </w:rPr>
  </w:style>
  <w:style w:type="character" w:customStyle="1" w:styleId="CONTENIDO-FLORIDACar">
    <w:name w:val="CONTENIDO-FLORIDA Car"/>
    <w:basedOn w:val="Fuentedeprrafopredeter"/>
    <w:link w:val="CONTENIDO-FLORIDA"/>
    <w:rsid w:val="00060CA2"/>
    <w:rPr>
      <w:rFonts w:ascii="Arial" w:hAnsi="Arial" w:cs="Arial"/>
      <w:color w:val="000000" w:themeColor="text1"/>
      <w:sz w:val="20"/>
      <w:szCs w:val="20"/>
      <w:lang w:val="es-ES"/>
    </w:rPr>
  </w:style>
  <w:style w:type="paragraph" w:customStyle="1" w:styleId="NORMAL-FLORIDA">
    <w:name w:val="NORMAL-FLORIDA"/>
    <w:basedOn w:val="Normal"/>
    <w:link w:val="NORMAL-FLORIDACar"/>
    <w:qFormat/>
    <w:rsid w:val="00060CA2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</w:rPr>
  </w:style>
  <w:style w:type="character" w:customStyle="1" w:styleId="NORMAL-FLORIDACar">
    <w:name w:val="NORMAL-FLORIDA Car"/>
    <w:basedOn w:val="Fuentedeprrafopredeter"/>
    <w:link w:val="NORMAL-FLORIDA"/>
    <w:rsid w:val="00060CA2"/>
    <w:rPr>
      <w:rFonts w:ascii="Arial" w:eastAsia="Times New Roman" w:hAnsi="Arial" w:cs="Arial"/>
      <w:color w:val="000000"/>
      <w:szCs w:val="20"/>
      <w:lang w:val="es-ES"/>
    </w:rPr>
  </w:style>
  <w:style w:type="paragraph" w:customStyle="1" w:styleId="RESALTADO-FLORIDA">
    <w:name w:val="RESALTADO-FLORIDA"/>
    <w:basedOn w:val="CONTENIDO-FLORIDA"/>
    <w:link w:val="RESALTADO-FLORIDACar"/>
    <w:qFormat/>
    <w:rsid w:val="00060CA2"/>
    <w:rPr>
      <w:b/>
      <w:color w:val="9CD2C1"/>
      <w:sz w:val="22"/>
    </w:rPr>
  </w:style>
  <w:style w:type="character" w:customStyle="1" w:styleId="RESALTADO-FLORIDACar">
    <w:name w:val="RESALTADO-FLORIDA Car"/>
    <w:basedOn w:val="CONTENIDO-FLORIDACar"/>
    <w:link w:val="RESALTADO-FLORIDA"/>
    <w:rsid w:val="00060CA2"/>
    <w:rPr>
      <w:rFonts w:ascii="Arial" w:hAnsi="Arial" w:cs="Arial"/>
      <w:b/>
      <w:color w:val="9CD2C1"/>
      <w:sz w:val="22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E02CDB"/>
    <w:pPr>
      <w:spacing w:after="240" w:line="260" w:lineRule="exact"/>
      <w:ind w:left="600"/>
      <w:jc w:val="both"/>
    </w:pPr>
    <w:rPr>
      <w:rFonts w:ascii="TradeGothic" w:eastAsia="Times New Roman" w:hAnsi="TradeGothic" w:cs="Times New Roman"/>
      <w:sz w:val="20"/>
      <w:szCs w:val="20"/>
    </w:rPr>
  </w:style>
  <w:style w:type="paragraph" w:customStyle="1" w:styleId="Default">
    <w:name w:val="Default"/>
    <w:rsid w:val="004137B6"/>
    <w:pPr>
      <w:autoSpaceDE w:val="0"/>
      <w:autoSpaceDN w:val="0"/>
      <w:adjustRightInd w:val="0"/>
    </w:pPr>
    <w:rPr>
      <w:rFonts w:ascii="HKGFPP+ArialNarrow" w:eastAsia="Times New Roman" w:hAnsi="HKGFPP+ArialNarrow" w:cs="Times New Roman"/>
      <w:color w:val="000000"/>
      <w:lang w:val="es-ES"/>
    </w:rPr>
  </w:style>
  <w:style w:type="paragraph" w:customStyle="1" w:styleId="prrafocatlogo">
    <w:name w:val="párrafo catálogo"/>
    <w:basedOn w:val="Normal"/>
    <w:rsid w:val="003C3D80"/>
    <w:pPr>
      <w:autoSpaceDE w:val="0"/>
      <w:autoSpaceDN w:val="0"/>
      <w:adjustRightInd w:val="0"/>
      <w:spacing w:line="264" w:lineRule="exact"/>
      <w:ind w:right="2780"/>
      <w:jc w:val="both"/>
    </w:pPr>
    <w:rPr>
      <w:rFonts w:ascii="Swis721 Cn BT" w:eastAsia="Times New Roman" w:hAnsi="Swis721 Cn BT" w:cs="Swis721 Cn BT"/>
      <w:color w:val="181512"/>
      <w:sz w:val="22"/>
      <w:szCs w:val="22"/>
    </w:rPr>
  </w:style>
  <w:style w:type="character" w:styleId="CitaHTML">
    <w:name w:val="HTML Cite"/>
    <w:uiPriority w:val="99"/>
    <w:unhideWhenUsed/>
    <w:rsid w:val="003C3D80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C55C10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Ed. Infantil</Clasificación_x0020_3>
    <Clasificacion_x0020_1 xmlns="165023bb-6790-4881-8560-eefc7ed40ac1">1º</Clasificacion_x0020_1>
    <Clasificacion_x0020_2 xmlns="165023bb-6790-4881-8560-eefc7ed40ac1">CFGS concertado</Clasificacion_x0020_2>
    <Privacidad xmlns="165023bb-6790-4881-8560-eefc7ed40ac1">Público</Privacidad>
    <Palabra_x0020_Clave xmlns="165023bb-6790-4881-8560-eefc7ed40ac1" xsi:nil="true"/>
    <Tipo_x0020_Documento xmlns="165023bb-6790-4881-8560-eefc7ed40ac1">Documento</Tipo_x0020_Documento>
    <Periodo xmlns="165023bb-6790-4881-8560-eefc7ed40ac1">2018-2019</Periodo>
    <Idioma xmlns="a88e3622-1133-43ff-9d98-2fd793724a55">Castellano</Idio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3DD49796ADE24745A01817C46A774FFD" ma:contentTypeVersion="8" ma:contentTypeDescription="" ma:contentTypeScope="" ma:versionID="12ff6644aa75bb7d93866624f58f002b">
  <xsd:schema xmlns:xsd="http://www.w3.org/2001/XMLSchema" xmlns:xs="http://www.w3.org/2001/XMLSchema" xmlns:p="http://schemas.microsoft.com/office/2006/metadata/properties" xmlns:ns2="165023bb-6790-4881-8560-eefc7ed40ac1" xmlns:ns3="a88e3622-1133-43ff-9d98-2fd793724a55" targetNamespace="http://schemas.microsoft.com/office/2006/metadata/properties" ma:root="true" ma:fieldsID="e2460594fef53e257aefd0bde9841f3b" ns2:_="" ns3:_="">
    <xsd:import namespace="165023bb-6790-4881-8560-eefc7ed40ac1"/>
    <xsd:import namespace="a88e3622-1133-43ff-9d98-2fd793724a55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default="2018-2019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Tipo de Titulación" ma:default="CFGS concertado" ma:format="Dropdown" ma:internalName="Clasificacion_x0020_2">
      <xsd:simpleType>
        <xsd:restriction base="dms:Choice">
          <xsd:enumeration value="CFGS concertado"/>
          <xsd:enumeration value="CFGM concertado"/>
          <xsd:enumeration value="CFGM privado"/>
          <xsd:enumeration value="CFGS privado - presencial"/>
          <xsd:enumeration value="CFGS privado - semipresencial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ecatrónica Industrial"/>
          <xsd:enumeration value="TAFAD"/>
          <xsd:enumeration value="TCAMN - grado medio"/>
          <xsd:enumeration value="Ed. Infantil"/>
          <xsd:enumeration value="Ed. Infantil Semipresencial"/>
          <xsd:enumeration value="ASIR"/>
          <xsd:enumeration value="DAM"/>
          <xsd:enumeration value="DAW"/>
          <xsd:enumeration value="DAM Semipresencial"/>
          <xsd:enumeration value="DAW Semipresencial"/>
          <xsd:enumeration value="TSMR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3622-1133-43ff-9d98-2fd793724a55" elementFormDefault="qualified">
    <xsd:import namespace="http://schemas.microsoft.com/office/2006/documentManagement/types"/>
    <xsd:import namespace="http://schemas.microsoft.com/office/infopath/2007/PartnerControls"/>
    <xsd:element name="Idioma" ma:index="15" nillable="true" ma:displayName="Idioma" ma:default="Castellano" ma:format="Dropdown" ma:internalName="Idioma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7F0CF-8E6C-4D27-A0CC-3FC4251EB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6CA58-2921-40E7-B112-E38DF090BC2E}">
  <ds:schemaRefs>
    <ds:schemaRef ds:uri="http://schemas.microsoft.com/office/2006/metadata/properties"/>
    <ds:schemaRef ds:uri="http://schemas.microsoft.com/office/infopath/2007/PartnerControls"/>
    <ds:schemaRef ds:uri="165023bb-6790-4881-8560-eefc7ed40ac1"/>
    <ds:schemaRef ds:uri="a88e3622-1133-43ff-9d98-2fd793724a55"/>
  </ds:schemaRefs>
</ds:datastoreItem>
</file>

<file path=customXml/itemProps3.xml><?xml version="1.0" encoding="utf-8"?>
<ds:datastoreItem xmlns:ds="http://schemas.openxmlformats.org/officeDocument/2006/customXml" ds:itemID="{4BD53230-2226-4B97-AFFF-BF4D38F1A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a88e3622-1133-43ff-9d98-2fd793724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965D2-A1A6-42E1-8904-A54CF3F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Francisco Javier Carboneras Lopez</cp:lastModifiedBy>
  <cp:revision>4</cp:revision>
  <cp:lastPrinted>2019-09-10T13:53:00Z</cp:lastPrinted>
  <dcterms:created xsi:type="dcterms:W3CDTF">2022-01-13T16:45:00Z</dcterms:created>
  <dcterms:modified xsi:type="dcterms:W3CDTF">2022-0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3DD49796ADE24745A01817C46A774FFD</vt:lpwstr>
  </property>
</Properties>
</file>